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DD" w:rsidRDefault="00D66FDD" w:rsidP="00D66FDD">
      <w:pPr>
        <w:rPr>
          <w:b/>
          <w:sz w:val="44"/>
          <w:szCs w:val="44"/>
        </w:rPr>
      </w:pPr>
    </w:p>
    <w:p w:rsidR="00D66FDD" w:rsidRDefault="00D66FDD" w:rsidP="00D66FDD">
      <w:pPr>
        <w:rPr>
          <w:b/>
          <w:sz w:val="44"/>
          <w:szCs w:val="44"/>
        </w:rPr>
      </w:pPr>
    </w:p>
    <w:p w:rsidR="00AD7244" w:rsidRPr="00D66FDD" w:rsidRDefault="00177B48" w:rsidP="00D66FDD">
      <w:pPr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A2E090C" wp14:editId="031DF47E">
            <wp:simplePos x="0" y="0"/>
            <wp:positionH relativeFrom="column">
              <wp:posOffset>-457200</wp:posOffset>
            </wp:positionH>
            <wp:positionV relativeFrom="page">
              <wp:align>top</wp:align>
            </wp:positionV>
            <wp:extent cx="7560000" cy="2095200"/>
            <wp:effectExtent l="0" t="0" r="3175" b="635"/>
            <wp:wrapTight wrapText="bothSides">
              <wp:wrapPolygon edited="0">
                <wp:start x="0" y="0"/>
                <wp:lineTo x="0" y="21410"/>
                <wp:lineTo x="21555" y="21410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1" b="21312"/>
                    <a:stretch/>
                  </pic:blipFill>
                  <pic:spPr bwMode="auto">
                    <a:xfrm>
                      <a:off x="0" y="0"/>
                      <a:ext cx="7560000" cy="20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FDD" w:rsidRDefault="00D66FDD" w:rsidP="00D66FDD">
      <w:pPr>
        <w:rPr>
          <w:rFonts w:ascii="FS Jack" w:hAnsi="FS Jack"/>
          <w:b/>
          <w:sz w:val="40"/>
          <w:szCs w:val="40"/>
          <w:u w:val="single"/>
        </w:rPr>
      </w:pPr>
    </w:p>
    <w:p w:rsidR="00973AC3" w:rsidRPr="00002064" w:rsidRDefault="00973AC3" w:rsidP="00D66FDD">
      <w:pPr>
        <w:ind w:left="3600"/>
        <w:rPr>
          <w:rFonts w:ascii="FS Jack" w:hAnsi="FS Jack"/>
          <w:b/>
          <w:sz w:val="40"/>
          <w:szCs w:val="40"/>
          <w:u w:val="single"/>
        </w:rPr>
      </w:pPr>
      <w:r w:rsidRPr="00002064">
        <w:rPr>
          <w:rFonts w:ascii="FS Jack" w:hAnsi="FS Jack"/>
          <w:b/>
          <w:sz w:val="40"/>
          <w:szCs w:val="40"/>
          <w:u w:val="single"/>
        </w:rPr>
        <w:t>GFA Business 7EVENS</w:t>
      </w:r>
    </w:p>
    <w:p w:rsidR="00402361" w:rsidRPr="00002064" w:rsidRDefault="00C1120F" w:rsidP="00973AC3">
      <w:pPr>
        <w:jc w:val="center"/>
        <w:rPr>
          <w:rFonts w:ascii="FS Jack" w:hAnsi="FS Jack"/>
          <w:b/>
          <w:color w:val="FFFFFF" w:themeColor="background1"/>
          <w:sz w:val="32"/>
          <w:szCs w:val="32"/>
        </w:rPr>
      </w:pPr>
      <w:r>
        <w:rPr>
          <w:rFonts w:ascii="FS Jack" w:hAnsi="FS Jack"/>
          <w:b/>
          <w:sz w:val="32"/>
          <w:szCs w:val="32"/>
        </w:rPr>
        <w:t>Application form for 18/19</w:t>
      </w:r>
      <w:r w:rsidR="00365406" w:rsidRPr="00002064">
        <w:rPr>
          <w:rFonts w:ascii="FS Jack" w:hAnsi="FS Jack"/>
          <w:b/>
          <w:sz w:val="32"/>
          <w:szCs w:val="32"/>
        </w:rPr>
        <w:t xml:space="preserve"> Season</w:t>
      </w:r>
    </w:p>
    <w:p w:rsidR="00973AC3" w:rsidRPr="00002064" w:rsidRDefault="00973AC3" w:rsidP="00D75165">
      <w:pPr>
        <w:spacing w:line="360" w:lineRule="auto"/>
        <w:jc w:val="both"/>
        <w:rPr>
          <w:rFonts w:ascii="FS Jack" w:hAnsi="FS Jack"/>
        </w:rPr>
      </w:pPr>
    </w:p>
    <w:p w:rsidR="00D75165" w:rsidRPr="00002064" w:rsidRDefault="00380505" w:rsidP="00D75165">
      <w:pPr>
        <w:spacing w:line="360" w:lineRule="auto"/>
        <w:jc w:val="both"/>
        <w:rPr>
          <w:rFonts w:ascii="FS Jack" w:hAnsi="FS Jack"/>
        </w:rPr>
      </w:pPr>
      <w:r w:rsidRPr="00002064">
        <w:rPr>
          <w:rFonts w:ascii="FS Jack" w:hAnsi="FS Jack"/>
        </w:rPr>
        <w:t xml:space="preserve">The GFA </w:t>
      </w:r>
      <w:r w:rsidR="00973AC3" w:rsidRPr="00002064">
        <w:rPr>
          <w:rFonts w:ascii="FS Jack" w:hAnsi="FS Jack"/>
        </w:rPr>
        <w:t>Business 7EVENS</w:t>
      </w:r>
      <w:r w:rsidR="002114C2" w:rsidRPr="00002064">
        <w:rPr>
          <w:rFonts w:ascii="FS Jack" w:hAnsi="FS Jack"/>
        </w:rPr>
        <w:t xml:space="preserve"> </w:t>
      </w:r>
      <w:r w:rsidR="00691EFD" w:rsidRPr="00002064">
        <w:rPr>
          <w:rFonts w:ascii="FS Jack" w:hAnsi="FS Jack"/>
        </w:rPr>
        <w:t>will adopt FA’s small sided rules and regulations with some exceptions</w:t>
      </w:r>
      <w:r w:rsidR="00D75165" w:rsidRPr="00002064">
        <w:rPr>
          <w:rFonts w:ascii="FS Jack" w:hAnsi="FS Jack"/>
        </w:rPr>
        <w:t>.</w:t>
      </w:r>
      <w:r w:rsidR="00691EFD" w:rsidRPr="00002064">
        <w:rPr>
          <w:rFonts w:ascii="FS Jack" w:hAnsi="FS Jack"/>
        </w:rPr>
        <w:t xml:space="preserve"> </w:t>
      </w:r>
      <w:r w:rsidR="00281E40" w:rsidRPr="00002064">
        <w:rPr>
          <w:rFonts w:ascii="FS Jack" w:hAnsi="FS Jack"/>
        </w:rPr>
        <w:t xml:space="preserve">The FA disciplinary rules and regulations will be applied for all player and/or team misconduct. </w:t>
      </w:r>
    </w:p>
    <w:p w:rsidR="00D75165" w:rsidRPr="00002064" w:rsidRDefault="00D75165" w:rsidP="003507EA">
      <w:pPr>
        <w:spacing w:line="360" w:lineRule="auto"/>
        <w:jc w:val="both"/>
        <w:rPr>
          <w:rFonts w:ascii="FS Jack" w:hAnsi="FS Jack"/>
        </w:rPr>
      </w:pPr>
      <w:r w:rsidRPr="00002064">
        <w:rPr>
          <w:rFonts w:ascii="FS Jack" w:hAnsi="FS Jack"/>
        </w:rPr>
        <w:t xml:space="preserve"> </w:t>
      </w:r>
    </w:p>
    <w:p w:rsidR="003507EA" w:rsidRPr="00002064" w:rsidRDefault="003507EA" w:rsidP="003507EA">
      <w:pPr>
        <w:spacing w:line="360" w:lineRule="auto"/>
        <w:jc w:val="both"/>
        <w:rPr>
          <w:rFonts w:ascii="FS Jack" w:hAnsi="FS Jack"/>
        </w:rPr>
      </w:pPr>
      <w:r w:rsidRPr="00002064">
        <w:rPr>
          <w:rFonts w:ascii="FS Jack" w:hAnsi="FS Jack"/>
        </w:rPr>
        <w:t>I fully understand and do hereby conse</w:t>
      </w:r>
      <w:r w:rsidR="002A114B" w:rsidRPr="00002064">
        <w:rPr>
          <w:rFonts w:ascii="FS Jack" w:hAnsi="FS Jack"/>
        </w:rPr>
        <w:t>nt that …………………………………………………..</w:t>
      </w:r>
      <w:r w:rsidRPr="00002064">
        <w:rPr>
          <w:rFonts w:ascii="FS Jack" w:hAnsi="FS Jack"/>
        </w:rPr>
        <w:t>,</w:t>
      </w:r>
      <w:r w:rsidR="002A114B" w:rsidRPr="00002064">
        <w:rPr>
          <w:rFonts w:ascii="FS Jack" w:hAnsi="FS Jack"/>
        </w:rPr>
        <w:t xml:space="preserve"> wish to join the league,</w:t>
      </w:r>
      <w:r w:rsidRPr="00002064">
        <w:rPr>
          <w:rFonts w:ascii="FS Jack" w:hAnsi="FS Jack"/>
        </w:rPr>
        <w:t xml:space="preserve"> will adopt The FA Respect</w:t>
      </w:r>
      <w:r w:rsidR="002A114B" w:rsidRPr="00002064">
        <w:rPr>
          <w:rFonts w:ascii="FS Jack" w:hAnsi="FS Jack"/>
        </w:rPr>
        <w:t xml:space="preserve"> Code of Conducts for all p</w:t>
      </w:r>
      <w:r w:rsidRPr="00002064">
        <w:rPr>
          <w:rFonts w:ascii="FS Jack" w:hAnsi="FS Jack"/>
        </w:rPr>
        <w:t>layers</w:t>
      </w:r>
      <w:r w:rsidR="002A114B" w:rsidRPr="00002064">
        <w:rPr>
          <w:rFonts w:ascii="FS Jack" w:hAnsi="FS Jack"/>
        </w:rPr>
        <w:t xml:space="preserve"> and ag</w:t>
      </w:r>
      <w:r w:rsidRPr="00002064">
        <w:rPr>
          <w:rFonts w:ascii="FS Jack" w:hAnsi="FS Jack"/>
        </w:rPr>
        <w:t>ree to abide by the disciplinary procedures of the league; failure to do so may lead to necessary a</w:t>
      </w:r>
      <w:r w:rsidR="00333E0F" w:rsidRPr="00002064">
        <w:rPr>
          <w:rFonts w:ascii="FS Jack" w:hAnsi="FS Jack"/>
        </w:rPr>
        <w:t>ctions being taken by the league</w:t>
      </w:r>
      <w:r w:rsidRPr="00002064">
        <w:rPr>
          <w:rFonts w:ascii="FS Jack" w:hAnsi="FS Jack"/>
        </w:rPr>
        <w:t xml:space="preserve"> organiser. </w:t>
      </w:r>
    </w:p>
    <w:p w:rsidR="003507EA" w:rsidRPr="00002064" w:rsidRDefault="003507EA" w:rsidP="003507EA">
      <w:pPr>
        <w:jc w:val="both"/>
        <w:rPr>
          <w:rFonts w:ascii="FS Jack" w:hAnsi="FS Jack"/>
          <w:b/>
        </w:rPr>
      </w:pPr>
    </w:p>
    <w:p w:rsidR="00002064" w:rsidRDefault="00002064" w:rsidP="003507EA">
      <w:pPr>
        <w:jc w:val="both"/>
        <w:rPr>
          <w:rFonts w:ascii="FS Jack" w:hAnsi="FS Jack"/>
          <w:b/>
        </w:rPr>
      </w:pPr>
    </w:p>
    <w:p w:rsidR="003507EA" w:rsidRPr="00002064" w:rsidRDefault="003507EA" w:rsidP="003507EA">
      <w:pPr>
        <w:jc w:val="both"/>
        <w:rPr>
          <w:rFonts w:ascii="FS Jack" w:hAnsi="FS Jack"/>
          <w:b/>
        </w:rPr>
      </w:pPr>
      <w:r w:rsidRPr="00002064">
        <w:rPr>
          <w:rFonts w:ascii="FS Jack" w:hAnsi="FS Jack"/>
          <w:b/>
        </w:rPr>
        <w:t>Signed</w:t>
      </w:r>
      <w:r w:rsidR="00380505" w:rsidRPr="00002064">
        <w:rPr>
          <w:rFonts w:ascii="FS Jack" w:hAnsi="FS Jack"/>
          <w:b/>
        </w:rPr>
        <w:t xml:space="preserve"> By Team Captain</w:t>
      </w:r>
      <w:proofErr w:type="gramStart"/>
      <w:r w:rsidRPr="00002064">
        <w:rPr>
          <w:rFonts w:ascii="FS Jack" w:hAnsi="FS Jack"/>
          <w:b/>
        </w:rPr>
        <w:t>:</w:t>
      </w:r>
      <w:r w:rsidRPr="00002064">
        <w:rPr>
          <w:rFonts w:ascii="FS Jack" w:hAnsi="FS Jack"/>
          <w:b/>
        </w:rPr>
        <w:tab/>
        <w:t>…………………………………………….</w:t>
      </w:r>
      <w:proofErr w:type="gramEnd"/>
    </w:p>
    <w:p w:rsidR="003507EA" w:rsidRPr="00002064" w:rsidRDefault="003507EA" w:rsidP="003507EA">
      <w:pPr>
        <w:jc w:val="both"/>
        <w:rPr>
          <w:rFonts w:ascii="FS Jack" w:hAnsi="FS Jack"/>
          <w:b/>
        </w:rPr>
      </w:pPr>
    </w:p>
    <w:p w:rsidR="003507EA" w:rsidRPr="00002064" w:rsidRDefault="003507EA" w:rsidP="003507EA">
      <w:pPr>
        <w:jc w:val="both"/>
        <w:rPr>
          <w:rFonts w:ascii="FS Jack" w:hAnsi="FS Jack"/>
          <w:b/>
        </w:rPr>
      </w:pPr>
      <w:r w:rsidRPr="00002064">
        <w:rPr>
          <w:rFonts w:ascii="FS Jack" w:hAnsi="FS Jack"/>
          <w:b/>
        </w:rPr>
        <w:t>Print Name</w:t>
      </w:r>
      <w:proofErr w:type="gramStart"/>
      <w:r w:rsidRPr="00002064">
        <w:rPr>
          <w:rFonts w:ascii="FS Jack" w:hAnsi="FS Jack"/>
          <w:b/>
        </w:rPr>
        <w:t>:</w:t>
      </w:r>
      <w:r w:rsidRPr="00002064">
        <w:rPr>
          <w:rFonts w:ascii="FS Jack" w:hAnsi="FS Jack"/>
          <w:b/>
        </w:rPr>
        <w:tab/>
      </w:r>
      <w:r w:rsidR="00380505" w:rsidRPr="00002064">
        <w:rPr>
          <w:rFonts w:ascii="FS Jack" w:hAnsi="FS Jack"/>
          <w:b/>
        </w:rPr>
        <w:tab/>
      </w:r>
      <w:r w:rsidR="00380505" w:rsidRPr="00002064">
        <w:rPr>
          <w:rFonts w:ascii="FS Jack" w:hAnsi="FS Jack"/>
          <w:b/>
        </w:rPr>
        <w:tab/>
      </w:r>
      <w:r w:rsidRPr="00002064">
        <w:rPr>
          <w:rFonts w:ascii="FS Jack" w:hAnsi="FS Jack"/>
          <w:b/>
        </w:rPr>
        <w:t>…………………………………………….</w:t>
      </w:r>
      <w:proofErr w:type="gramEnd"/>
    </w:p>
    <w:p w:rsidR="003507EA" w:rsidRPr="00002064" w:rsidRDefault="003507EA" w:rsidP="003507EA">
      <w:pPr>
        <w:jc w:val="both"/>
        <w:rPr>
          <w:rFonts w:ascii="FS Jack" w:hAnsi="FS Jack"/>
          <w:b/>
        </w:rPr>
      </w:pPr>
    </w:p>
    <w:p w:rsidR="00C517FE" w:rsidRPr="00002064" w:rsidRDefault="003507EA" w:rsidP="002164CF">
      <w:pPr>
        <w:jc w:val="both"/>
        <w:rPr>
          <w:rFonts w:ascii="FS Jack" w:hAnsi="FS Jack"/>
          <w:b/>
        </w:rPr>
      </w:pPr>
      <w:r w:rsidRPr="00002064">
        <w:rPr>
          <w:rFonts w:ascii="FS Jack" w:hAnsi="FS Jack"/>
          <w:b/>
          <w:noProof/>
        </w:rPr>
        <w:drawing>
          <wp:anchor distT="36576" distB="36576" distL="36576" distR="36576" simplePos="0" relativeHeight="251665408" behindDoc="0" locked="0" layoutInCell="1" allowOverlap="1" wp14:anchorId="2C6EDA8E" wp14:editId="33C33D9F">
            <wp:simplePos x="0" y="0"/>
            <wp:positionH relativeFrom="column">
              <wp:posOffset>287655</wp:posOffset>
            </wp:positionH>
            <wp:positionV relativeFrom="paragraph">
              <wp:posOffset>9359900</wp:posOffset>
            </wp:positionV>
            <wp:extent cx="3312160" cy="116268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064">
        <w:rPr>
          <w:rFonts w:ascii="FS Jack" w:hAnsi="FS Jack"/>
          <w:b/>
          <w:noProof/>
        </w:rPr>
        <w:drawing>
          <wp:anchor distT="36576" distB="36576" distL="36576" distR="36576" simplePos="0" relativeHeight="251664384" behindDoc="0" locked="0" layoutInCell="1" allowOverlap="1" wp14:anchorId="641FD3E7" wp14:editId="34112846">
            <wp:simplePos x="0" y="0"/>
            <wp:positionH relativeFrom="column">
              <wp:posOffset>3815715</wp:posOffset>
            </wp:positionH>
            <wp:positionV relativeFrom="paragraph">
              <wp:posOffset>9431655</wp:posOffset>
            </wp:positionV>
            <wp:extent cx="3455670" cy="1003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064">
        <w:rPr>
          <w:rFonts w:ascii="FS Jack" w:hAnsi="FS Jack"/>
          <w:b/>
        </w:rPr>
        <w:t>Date</w:t>
      </w:r>
      <w:proofErr w:type="gramStart"/>
      <w:r w:rsidRPr="00002064">
        <w:rPr>
          <w:rFonts w:ascii="FS Jack" w:hAnsi="FS Jack"/>
          <w:b/>
        </w:rPr>
        <w:t>:</w:t>
      </w:r>
      <w:r w:rsidRPr="00002064">
        <w:rPr>
          <w:rFonts w:ascii="FS Jack" w:hAnsi="FS Jack"/>
          <w:b/>
        </w:rPr>
        <w:tab/>
        <w:t xml:space="preserve"> </w:t>
      </w:r>
      <w:r w:rsidRPr="00002064">
        <w:rPr>
          <w:rFonts w:ascii="FS Jack" w:hAnsi="FS Jack"/>
          <w:b/>
        </w:rPr>
        <w:tab/>
      </w:r>
      <w:r w:rsidR="00254DEE" w:rsidRPr="00002064">
        <w:rPr>
          <w:rFonts w:ascii="FS Jack" w:hAnsi="FS Jack"/>
          <w:b/>
        </w:rPr>
        <w:tab/>
      </w:r>
      <w:r w:rsidR="00254DEE" w:rsidRPr="00002064">
        <w:rPr>
          <w:rFonts w:ascii="FS Jack" w:hAnsi="FS Jack"/>
          <w:b/>
        </w:rPr>
        <w:tab/>
      </w:r>
      <w:r w:rsidRPr="00002064">
        <w:rPr>
          <w:rFonts w:ascii="FS Jack" w:hAnsi="FS Jack"/>
          <w:b/>
        </w:rPr>
        <w:t>……………………………………………</w:t>
      </w:r>
      <w:proofErr w:type="gramEnd"/>
    </w:p>
    <w:p w:rsidR="00002064" w:rsidRDefault="00002064" w:rsidP="002114C2">
      <w:pPr>
        <w:jc w:val="center"/>
        <w:rPr>
          <w:rFonts w:asciiTheme="minorHAnsi" w:hAnsiTheme="minorHAnsi"/>
          <w:b/>
        </w:rPr>
      </w:pPr>
    </w:p>
    <w:p w:rsidR="00002064" w:rsidRDefault="00002064" w:rsidP="002114C2">
      <w:pPr>
        <w:jc w:val="center"/>
        <w:rPr>
          <w:rFonts w:asciiTheme="minorHAnsi" w:hAnsiTheme="minorHAnsi"/>
          <w:b/>
        </w:rPr>
      </w:pPr>
    </w:p>
    <w:p w:rsidR="00002064" w:rsidRDefault="00002064" w:rsidP="002114C2">
      <w:pPr>
        <w:jc w:val="center"/>
        <w:rPr>
          <w:rFonts w:asciiTheme="minorHAnsi" w:hAnsiTheme="minorHAnsi"/>
          <w:b/>
        </w:rPr>
      </w:pPr>
    </w:p>
    <w:p w:rsidR="00333E0F" w:rsidRDefault="00C517FE" w:rsidP="002114C2">
      <w:pPr>
        <w:jc w:val="center"/>
        <w:rPr>
          <w:rFonts w:asciiTheme="minorHAnsi" w:hAnsiTheme="minorHAnsi"/>
          <w:b/>
        </w:rPr>
      </w:pPr>
      <w:r w:rsidRPr="00D75165">
        <w:rPr>
          <w:rFonts w:asciiTheme="minorHAnsi" w:hAnsiTheme="minorHAnsi"/>
          <w:b/>
        </w:rPr>
        <w:t>Please return th</w:t>
      </w:r>
      <w:r w:rsidR="006260CC">
        <w:rPr>
          <w:rFonts w:asciiTheme="minorHAnsi" w:hAnsiTheme="minorHAnsi"/>
          <w:b/>
        </w:rPr>
        <w:t>e complete form along with a £1</w:t>
      </w:r>
      <w:r w:rsidR="00194FB2">
        <w:rPr>
          <w:rFonts w:asciiTheme="minorHAnsi" w:hAnsiTheme="minorHAnsi"/>
          <w:b/>
        </w:rPr>
        <w:t>0</w:t>
      </w:r>
      <w:r w:rsidRPr="00D75165">
        <w:rPr>
          <w:rFonts w:asciiTheme="minorHAnsi" w:hAnsiTheme="minorHAnsi"/>
          <w:b/>
        </w:rPr>
        <w:t xml:space="preserve"> </w:t>
      </w:r>
      <w:r w:rsidR="006260CC">
        <w:rPr>
          <w:rFonts w:asciiTheme="minorHAnsi" w:hAnsiTheme="minorHAnsi"/>
          <w:b/>
        </w:rPr>
        <w:t>entry fee. The £1</w:t>
      </w:r>
      <w:r w:rsidR="00194FB2">
        <w:rPr>
          <w:rFonts w:asciiTheme="minorHAnsi" w:hAnsiTheme="minorHAnsi"/>
          <w:b/>
        </w:rPr>
        <w:t>0</w:t>
      </w:r>
      <w:r w:rsidR="00B818A1">
        <w:rPr>
          <w:rFonts w:asciiTheme="minorHAnsi" w:hAnsiTheme="minorHAnsi"/>
          <w:b/>
        </w:rPr>
        <w:t xml:space="preserve"> will</w:t>
      </w:r>
      <w:r w:rsidRPr="00D75165">
        <w:rPr>
          <w:rFonts w:asciiTheme="minorHAnsi" w:hAnsiTheme="minorHAnsi"/>
          <w:b/>
        </w:rPr>
        <w:t xml:space="preserve"> confirm your</w:t>
      </w:r>
      <w:r w:rsidR="00333E0F">
        <w:rPr>
          <w:rFonts w:asciiTheme="minorHAnsi" w:hAnsiTheme="minorHAnsi"/>
          <w:b/>
        </w:rPr>
        <w:t xml:space="preserve"> entry into the League</w:t>
      </w:r>
      <w:r w:rsidRPr="00D75165">
        <w:rPr>
          <w:rFonts w:asciiTheme="minorHAnsi" w:hAnsiTheme="minorHAnsi"/>
          <w:b/>
        </w:rPr>
        <w:t>.</w:t>
      </w:r>
      <w:r w:rsidR="00D75165">
        <w:rPr>
          <w:rFonts w:asciiTheme="minorHAnsi" w:hAnsiTheme="minorHAnsi"/>
          <w:b/>
        </w:rPr>
        <w:t xml:space="preserve"> Please note that there are limited spaces available and places will be offered </w:t>
      </w:r>
      <w:r w:rsidR="00194FB2">
        <w:rPr>
          <w:rFonts w:asciiTheme="minorHAnsi" w:hAnsiTheme="minorHAnsi"/>
          <w:b/>
        </w:rPr>
        <w:t>on a first come first serve basi</w:t>
      </w:r>
      <w:r w:rsidR="00002064">
        <w:rPr>
          <w:rFonts w:asciiTheme="minorHAnsi" w:hAnsiTheme="minorHAnsi"/>
          <w:b/>
        </w:rPr>
        <w:t>s.</w:t>
      </w:r>
    </w:p>
    <w:p w:rsidR="00002064" w:rsidRDefault="00002064" w:rsidP="002114C2">
      <w:pPr>
        <w:jc w:val="center"/>
        <w:rPr>
          <w:rFonts w:asciiTheme="minorHAnsi" w:hAnsiTheme="minorHAnsi"/>
          <w:b/>
        </w:rPr>
      </w:pPr>
      <w:r w:rsidRPr="00C9692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2D9BA" wp14:editId="4CA7754F">
                <wp:simplePos x="0" y="0"/>
                <wp:positionH relativeFrom="column">
                  <wp:posOffset>-467360</wp:posOffset>
                </wp:positionH>
                <wp:positionV relativeFrom="paragraph">
                  <wp:posOffset>110490</wp:posOffset>
                </wp:positionV>
                <wp:extent cx="7602220" cy="38373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220" cy="3837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7F" w:rsidRDefault="00633D7F" w:rsidP="00C02BBF">
                            <w:pPr>
                              <w:ind w:right="510" w:firstLine="510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0206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ayment &amp; </w:t>
                            </w:r>
                            <w:r w:rsidR="002164CF" w:rsidRPr="0000206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Fee</w:t>
                            </w:r>
                            <w:r w:rsidR="007515F2" w:rsidRPr="0000206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 for League</w:t>
                            </w:r>
                            <w:r w:rsidR="00557BA7" w:rsidRPr="0000206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  <w:p w:rsidR="00557BA7" w:rsidRDefault="007515F2" w:rsidP="00177B48">
                            <w:pPr>
                              <w:ind w:left="510" w:right="51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An invoice</w:t>
                            </w:r>
                            <w:r w:rsidR="00002064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or £35</w:t>
                            </w:r>
                            <w:r w:rsidRP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ill be se</w:t>
                            </w:r>
                            <w:r w:rsid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nt to the team captain before the fixture</w:t>
                            </w:r>
                            <w:r w:rsidRP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ate. The team will b</w:t>
                            </w:r>
                            <w:r w:rsidR="005E6154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 required to pay match fees </w:t>
                            </w:r>
                            <w:r w:rsidR="005E6154" w:rsidRPr="005E6154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BEFORE</w:t>
                            </w:r>
                            <w:r w:rsidR="005E6154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eir games</w:t>
                            </w:r>
                            <w:r w:rsidRP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33E0F" w:rsidRP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Any team</w:t>
                            </w:r>
                            <w:r w:rsidRP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at do</w:t>
                            </w:r>
                            <w:r w:rsidR="002114C2" w:rsidRP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s</w:t>
                            </w:r>
                            <w:r w:rsidR="005E6154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not pay before the fixture will</w:t>
                            </w:r>
                            <w:r w:rsidRP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not be able to participate but will still be charged.</w:t>
                            </w:r>
                            <w:r w:rsidR="005E6154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 GFA member of staff will be on sit</w:t>
                            </w:r>
                            <w:r w:rsidR="00C02BB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5E6154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o collect if paying on the night.</w:t>
                            </w:r>
                            <w:r w:rsidRP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y team</w:t>
                            </w:r>
                            <w:r w:rsidR="00333E0F" w:rsidRP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at enters the league but is unable to field a team at a</w:t>
                            </w:r>
                            <w:r w:rsidR="00002064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ny fixture</w:t>
                            </w:r>
                            <w:r w:rsidRP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ill</w:t>
                            </w:r>
                            <w:r w:rsidR="00002064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e required to cover the £35</w:t>
                            </w:r>
                            <w:r w:rsidR="00633D7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ee.</w:t>
                            </w:r>
                          </w:p>
                          <w:p w:rsidR="00633D7F" w:rsidRDefault="00633D7F" w:rsidP="00730264">
                            <w:pPr>
                              <w:ind w:left="510" w:right="51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633D7F" w:rsidRDefault="00633D7F" w:rsidP="00177B48">
                            <w:pPr>
                              <w:ind w:left="510" w:right="51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yment can be made </w:t>
                            </w:r>
                            <w:r w:rsidR="00C02BB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 person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by cash or cheque, over the phone with a card payment</w:t>
                            </w:r>
                            <w:r w:rsidR="00C02BBF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r an online transfer can be arranged.</w:t>
                            </w:r>
                          </w:p>
                          <w:p w:rsidR="00002064" w:rsidRDefault="00002064" w:rsidP="00730264">
                            <w:pPr>
                              <w:ind w:left="510" w:right="51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633D7F" w:rsidRDefault="00633D7F" w:rsidP="00730264">
                            <w:pPr>
                              <w:ind w:left="510" w:right="51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Payment details for online tr</w:t>
                            </w:r>
                            <w:r w:rsidR="00002064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ansfers of £10 entry fee and £35 match fees are as below:</w:t>
                            </w:r>
                          </w:p>
                          <w:p w:rsidR="00002064" w:rsidRDefault="00002064" w:rsidP="00730264">
                            <w:pPr>
                              <w:ind w:left="510" w:right="51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633D7F" w:rsidRDefault="00633D7F" w:rsidP="00730264">
                            <w:pPr>
                              <w:ind w:left="510" w:right="51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33D7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ccount Name: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Gloucestersh</w:t>
                            </w:r>
                            <w:r w:rsidR="008D28E4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ire FA (Lloyds Bank)</w:t>
                            </w:r>
                          </w:p>
                          <w:p w:rsidR="00633D7F" w:rsidRDefault="00633D7F" w:rsidP="00730264">
                            <w:pPr>
                              <w:ind w:left="510" w:right="51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33D7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ccount No: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01818113</w:t>
                            </w:r>
                          </w:p>
                          <w:p w:rsidR="00633D7F" w:rsidRDefault="00633D7F" w:rsidP="00730264">
                            <w:pPr>
                              <w:ind w:left="510" w:right="51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33D7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ort Code: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30-16-11</w:t>
                            </w:r>
                          </w:p>
                          <w:p w:rsidR="00633D7F" w:rsidRPr="00730264" w:rsidRDefault="00633D7F" w:rsidP="00730264">
                            <w:pPr>
                              <w:ind w:left="510" w:right="51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633D7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eference: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‘Insert Team Name’ 7EVEN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33D7F" w:rsidRPr="00C02BBF" w:rsidRDefault="00C1120F" w:rsidP="00730264">
                            <w:pPr>
                              <w:ind w:left="510" w:right="51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Entry fees must be paid by 21</w:t>
                            </w:r>
                            <w:r w:rsidRPr="00C1120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Sept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8pt;margin-top:8.7pt;width:598.6pt;height:30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" fillcolor="#5a5a5a [2109]" stroked="f">
                <v:textbox>
                  <w:txbxContent>
                    <w:p w:rsidR="00633D7F" w:rsidRDefault="00633D7F" w:rsidP="00C02BBF">
                      <w:pPr>
                        <w:ind w:right="510" w:firstLine="510"/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002064"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Payment &amp; </w:t>
                      </w:r>
                      <w:r w:rsidR="002164CF" w:rsidRPr="00002064"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Fee</w:t>
                      </w:r>
                      <w:r w:rsidR="007515F2" w:rsidRPr="00002064"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s for League</w:t>
                      </w:r>
                      <w:r w:rsidR="00557BA7" w:rsidRPr="00002064"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: </w:t>
                      </w:r>
                    </w:p>
                    <w:p w:rsidR="00557BA7" w:rsidRDefault="007515F2" w:rsidP="00177B48">
                      <w:pPr>
                        <w:ind w:left="510" w:right="51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>An invoice</w:t>
                      </w:r>
                      <w:r w:rsidR="00002064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for £35</w:t>
                      </w:r>
                      <w:r w:rsidRP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will be se</w:t>
                      </w:r>
                      <w:r w:rsid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>nt to the team captain before the fixture</w:t>
                      </w:r>
                      <w:r w:rsidRP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date. The team will b</w:t>
                      </w:r>
                      <w:r w:rsidR="005E6154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e required to pay match fees </w:t>
                      </w:r>
                      <w:r w:rsidR="005E6154" w:rsidRPr="005E6154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BEFORE</w:t>
                      </w:r>
                      <w:r w:rsidR="005E6154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their games</w:t>
                      </w:r>
                      <w:r w:rsidRP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. </w:t>
                      </w:r>
                      <w:r w:rsidR="00333E0F" w:rsidRP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>Any team</w:t>
                      </w:r>
                      <w:r w:rsidRP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that do</w:t>
                      </w:r>
                      <w:r w:rsidR="002114C2" w:rsidRP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>es</w:t>
                      </w:r>
                      <w:r w:rsidR="005E6154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not pay before the fixture will</w:t>
                      </w:r>
                      <w:r w:rsidRP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not be able to participate but will still be charged.</w:t>
                      </w:r>
                      <w:r w:rsidR="005E6154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A GFA member of staff will be on sit</w:t>
                      </w:r>
                      <w:r w:rsidR="00C02BB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5E6154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to collect if paying on the night.</w:t>
                      </w:r>
                      <w:r w:rsidRP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Any team</w:t>
                      </w:r>
                      <w:r w:rsidR="00333E0F" w:rsidRP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that enters the league but is unable to field a team at a</w:t>
                      </w:r>
                      <w:r w:rsidR="00002064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>ny fixture</w:t>
                      </w:r>
                      <w:r w:rsidRP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will</w:t>
                      </w:r>
                      <w:r w:rsidR="00002064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be required to cover the £35</w:t>
                      </w:r>
                      <w:r w:rsidR="00633D7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fee.</w:t>
                      </w:r>
                    </w:p>
                    <w:p w:rsidR="00633D7F" w:rsidRDefault="00633D7F" w:rsidP="00730264">
                      <w:pPr>
                        <w:ind w:left="510" w:right="51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633D7F" w:rsidRDefault="00633D7F" w:rsidP="00177B48">
                      <w:pPr>
                        <w:ind w:left="510" w:right="51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Payment can be made </w:t>
                      </w:r>
                      <w:r w:rsidR="00C02BB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in person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>by cash or cheque, over the phone with a card payment</w:t>
                      </w:r>
                      <w:r w:rsidR="00C02BBF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or an online transfer can be arranged.</w:t>
                      </w:r>
                    </w:p>
                    <w:p w:rsidR="00002064" w:rsidRDefault="00002064" w:rsidP="00730264">
                      <w:pPr>
                        <w:ind w:left="510" w:right="51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633D7F" w:rsidRDefault="00633D7F" w:rsidP="00730264">
                      <w:pPr>
                        <w:ind w:left="510" w:right="51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>Payment details for online tr</w:t>
                      </w:r>
                      <w:r w:rsidR="00002064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>ansfers of £10 entry fee and £35 match fees are as below:</w:t>
                      </w:r>
                    </w:p>
                    <w:p w:rsidR="00002064" w:rsidRDefault="00002064" w:rsidP="00730264">
                      <w:pPr>
                        <w:ind w:left="510" w:right="51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633D7F" w:rsidRDefault="00633D7F" w:rsidP="00730264">
                      <w:pPr>
                        <w:ind w:left="510" w:right="51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633D7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Account Name: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Gloucestersh</w:t>
                      </w:r>
                      <w:r w:rsidR="008D28E4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>ire FA (Lloyds Bank)</w:t>
                      </w:r>
                    </w:p>
                    <w:p w:rsidR="00633D7F" w:rsidRDefault="00633D7F" w:rsidP="00730264">
                      <w:pPr>
                        <w:ind w:left="510" w:right="51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633D7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Account No: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01818113</w:t>
                      </w:r>
                    </w:p>
                    <w:p w:rsidR="00633D7F" w:rsidRDefault="00633D7F" w:rsidP="00730264">
                      <w:pPr>
                        <w:ind w:left="510" w:right="51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633D7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Sort Code: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30-16-11</w:t>
                      </w:r>
                    </w:p>
                    <w:p w:rsidR="00633D7F" w:rsidRPr="00730264" w:rsidRDefault="00633D7F" w:rsidP="00730264">
                      <w:pPr>
                        <w:ind w:left="510" w:right="51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633D7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Reference: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</w:rPr>
                        <w:t xml:space="preserve"> ‘Insert Team Name’ 7EVENS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33D7F" w:rsidRPr="00C02BBF" w:rsidRDefault="00C1120F" w:rsidP="00730264">
                      <w:pPr>
                        <w:ind w:left="510" w:right="51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Entry fees must be paid by 21</w:t>
                      </w:r>
                      <w:r w:rsidRPr="00C1120F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September 2018</w:t>
                      </w:r>
                    </w:p>
                  </w:txbxContent>
                </v:textbox>
              </v:shape>
            </w:pict>
          </mc:Fallback>
        </mc:AlternateContent>
      </w:r>
    </w:p>
    <w:p w:rsidR="00C02BBF" w:rsidRDefault="00C02BBF" w:rsidP="002114C2">
      <w:pPr>
        <w:jc w:val="center"/>
        <w:rPr>
          <w:rFonts w:asciiTheme="minorHAnsi" w:hAnsiTheme="minorHAnsi"/>
          <w:b/>
        </w:rPr>
      </w:pPr>
    </w:p>
    <w:p w:rsidR="00002064" w:rsidRDefault="00002064" w:rsidP="002114C2">
      <w:pPr>
        <w:jc w:val="center"/>
        <w:rPr>
          <w:rFonts w:asciiTheme="minorHAnsi" w:hAnsiTheme="minorHAnsi"/>
          <w:b/>
        </w:rPr>
      </w:pPr>
    </w:p>
    <w:p w:rsidR="00AD7244" w:rsidRPr="00177B48" w:rsidRDefault="00AD7244" w:rsidP="00177B48">
      <w:pPr>
        <w:rPr>
          <w:rFonts w:asciiTheme="minorHAnsi" w:hAnsiTheme="minorHAnsi"/>
          <w:b/>
          <w:color w:val="FF0000"/>
          <w:sz w:val="32"/>
          <w:szCs w:val="32"/>
        </w:rPr>
      </w:pPr>
    </w:p>
    <w:p w:rsidR="00AD7244" w:rsidRDefault="00AD7244" w:rsidP="00604BBA">
      <w:pPr>
        <w:jc w:val="center"/>
        <w:rPr>
          <w:rFonts w:asciiTheme="minorHAnsi" w:hAnsiTheme="minorHAnsi"/>
          <w:b/>
          <w:color w:val="FFFFFF" w:themeColor="background1"/>
          <w:sz w:val="40"/>
          <w:szCs w:val="40"/>
        </w:rPr>
      </w:pPr>
    </w:p>
    <w:p w:rsidR="00730264" w:rsidRPr="00AD7244" w:rsidRDefault="00604BBA" w:rsidP="00AD7244">
      <w:pPr>
        <w:jc w:val="center"/>
        <w:rPr>
          <w:rFonts w:asciiTheme="minorHAnsi" w:hAnsiTheme="minorHAnsi"/>
          <w:b/>
          <w:sz w:val="40"/>
          <w:szCs w:val="40"/>
        </w:rPr>
      </w:pPr>
      <w:r w:rsidRPr="00AD7244">
        <w:rPr>
          <w:rFonts w:asciiTheme="minorHAnsi" w:hAnsiTheme="minorHAnsi"/>
          <w:b/>
          <w:sz w:val="40"/>
          <w:szCs w:val="40"/>
        </w:rPr>
        <w:t>Application Form</w:t>
      </w:r>
    </w:p>
    <w:p w:rsidR="00730264" w:rsidRPr="00AD7244" w:rsidRDefault="00730264" w:rsidP="006260CC">
      <w:pPr>
        <w:jc w:val="center"/>
        <w:rPr>
          <w:rFonts w:asciiTheme="minorHAnsi" w:hAnsiTheme="minorHAnsi"/>
          <w:sz w:val="20"/>
          <w:szCs w:val="20"/>
        </w:rPr>
      </w:pPr>
    </w:p>
    <w:p w:rsidR="002A114B" w:rsidRPr="006260CC" w:rsidRDefault="00557BA7" w:rsidP="006260CC">
      <w:pPr>
        <w:jc w:val="center"/>
        <w:rPr>
          <w:rFonts w:asciiTheme="minorHAnsi" w:hAnsiTheme="minorHAnsi"/>
          <w:sz w:val="20"/>
          <w:szCs w:val="20"/>
        </w:rPr>
      </w:pPr>
      <w:r w:rsidRPr="007515F2">
        <w:rPr>
          <w:rFonts w:asciiTheme="minorHAnsi" w:hAnsiTheme="minorHAnsi"/>
          <w:sz w:val="20"/>
          <w:szCs w:val="20"/>
        </w:rPr>
        <w:lastRenderedPageBreak/>
        <w:t>Please enter the full name and date of birth of the players that will be participating in the league in the table below.</w:t>
      </w:r>
    </w:p>
    <w:p w:rsidR="00557BA7" w:rsidRDefault="00557BA7" w:rsidP="002114C2">
      <w:pPr>
        <w:rPr>
          <w:rFonts w:asciiTheme="minorHAnsi" w:hAnsiTheme="minorHAnsi"/>
        </w:rPr>
      </w:pPr>
    </w:p>
    <w:tbl>
      <w:tblPr>
        <w:tblpPr w:leftFromText="180" w:rightFromText="180" w:vertAnchor="page" w:horzAnchor="margin" w:tblpXSpec="center" w:tblpY="4505"/>
        <w:tblW w:w="7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3971"/>
        <w:gridCol w:w="1536"/>
      </w:tblGrid>
      <w:tr w:rsidR="00AD7244" w:rsidRPr="0075278B" w:rsidTr="00AD7244">
        <w:trPr>
          <w:trHeight w:val="496"/>
        </w:trPr>
        <w:tc>
          <w:tcPr>
            <w:tcW w:w="7161" w:type="dxa"/>
            <w:gridSpan w:val="3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Squad List</w:t>
            </w:r>
          </w:p>
        </w:tc>
      </w:tr>
      <w:tr w:rsidR="00AD7244" w:rsidRPr="0075278B" w:rsidTr="00AD7244">
        <w:trPr>
          <w:trHeight w:val="49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Squad number</w:t>
            </w:r>
          </w:p>
        </w:tc>
        <w:tc>
          <w:tcPr>
            <w:tcW w:w="3971" w:type="dxa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layers Full Nam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Date of Birth</w:t>
            </w: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13</w:t>
            </w:r>
          </w:p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14</w:t>
            </w:r>
          </w:p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3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14</w:t>
            </w:r>
          </w:p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AD7244" w:rsidRPr="0075278B" w:rsidTr="00AD7244">
        <w:trPr>
          <w:trHeight w:hRule="exact" w:val="40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7C4D">
              <w:rPr>
                <w:rFonts w:asciiTheme="minorHAnsi" w:hAnsiTheme="minorHAnsi"/>
                <w:b/>
                <w:bCs/>
              </w:rPr>
              <w:t>15</w:t>
            </w:r>
          </w:p>
          <w:p w:rsidR="00AD7244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AD7244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71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AD7244" w:rsidRPr="00AA7C4D" w:rsidRDefault="00AD7244" w:rsidP="00AD72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2114C2" w:rsidRDefault="002114C2" w:rsidP="002114C2">
      <w:pPr>
        <w:rPr>
          <w:rFonts w:asciiTheme="minorHAnsi" w:hAnsiTheme="minorHAnsi"/>
        </w:rPr>
      </w:pPr>
    </w:p>
    <w:p w:rsidR="002114C2" w:rsidRDefault="002114C2" w:rsidP="002114C2">
      <w:pPr>
        <w:rPr>
          <w:rFonts w:asciiTheme="minorHAnsi" w:hAnsiTheme="minorHAnsi"/>
        </w:rPr>
      </w:pPr>
    </w:p>
    <w:p w:rsidR="002114C2" w:rsidRDefault="002114C2" w:rsidP="002114C2">
      <w:pPr>
        <w:rPr>
          <w:rFonts w:asciiTheme="minorHAnsi" w:hAnsiTheme="minorHAnsi"/>
        </w:rPr>
      </w:pPr>
    </w:p>
    <w:p w:rsidR="002114C2" w:rsidRDefault="002114C2" w:rsidP="002114C2">
      <w:pPr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Default="00557BA7" w:rsidP="00557BA7">
      <w:pPr>
        <w:jc w:val="center"/>
        <w:rPr>
          <w:rFonts w:asciiTheme="minorHAnsi" w:hAnsiTheme="minorHAnsi"/>
        </w:rPr>
      </w:pPr>
    </w:p>
    <w:p w:rsidR="00557BA7" w:rsidRPr="002C4FB9" w:rsidRDefault="00557BA7" w:rsidP="00557BA7">
      <w:pPr>
        <w:rPr>
          <w:rFonts w:asciiTheme="minorHAnsi" w:hAnsiTheme="minorHAnsi"/>
        </w:rPr>
      </w:pPr>
    </w:p>
    <w:p w:rsidR="00557BA7" w:rsidRPr="002C4FB9" w:rsidRDefault="00557BA7" w:rsidP="00557BA7">
      <w:pPr>
        <w:rPr>
          <w:rFonts w:asciiTheme="minorHAnsi" w:hAnsiTheme="minorHAnsi"/>
        </w:rPr>
      </w:pPr>
    </w:p>
    <w:p w:rsidR="00557BA7" w:rsidRPr="002C4FB9" w:rsidRDefault="00557BA7" w:rsidP="00557BA7">
      <w:pPr>
        <w:rPr>
          <w:rFonts w:asciiTheme="minorHAnsi" w:hAnsiTheme="minorHAnsi"/>
        </w:rPr>
      </w:pPr>
    </w:p>
    <w:p w:rsidR="00557BA7" w:rsidRDefault="00557BA7" w:rsidP="00557BA7">
      <w:pPr>
        <w:rPr>
          <w:rFonts w:asciiTheme="minorHAnsi" w:hAnsiTheme="minorHAnsi"/>
        </w:rPr>
      </w:pPr>
    </w:p>
    <w:p w:rsidR="00557BA7" w:rsidRDefault="00557BA7" w:rsidP="00557BA7">
      <w:pPr>
        <w:rPr>
          <w:rFonts w:asciiTheme="minorHAnsi" w:hAnsiTheme="minorHAnsi"/>
        </w:rPr>
      </w:pPr>
    </w:p>
    <w:p w:rsidR="00557BA7" w:rsidRDefault="00557BA7" w:rsidP="00557BA7">
      <w:pPr>
        <w:rPr>
          <w:rFonts w:asciiTheme="minorHAnsi" w:hAnsiTheme="minorHAnsi"/>
        </w:rPr>
      </w:pPr>
    </w:p>
    <w:p w:rsidR="00557BA7" w:rsidRDefault="00557BA7" w:rsidP="00557BA7">
      <w:pPr>
        <w:rPr>
          <w:rFonts w:asciiTheme="minorHAnsi" w:hAnsiTheme="minorHAnsi"/>
        </w:rPr>
      </w:pPr>
    </w:p>
    <w:p w:rsidR="00557BA7" w:rsidRDefault="00557BA7" w:rsidP="00557BA7">
      <w:pPr>
        <w:rPr>
          <w:rFonts w:asciiTheme="minorHAnsi" w:hAnsiTheme="minorHAnsi"/>
        </w:rPr>
      </w:pPr>
      <w:bookmarkStart w:id="0" w:name="_GoBack"/>
      <w:bookmarkEnd w:id="0"/>
    </w:p>
    <w:p w:rsidR="004C2FF1" w:rsidRDefault="00D66FDD" w:rsidP="00557BA7">
      <w:pPr>
        <w:rPr>
          <w:rFonts w:asciiTheme="minorHAnsi" w:hAnsiTheme="minorHAnsi"/>
        </w:rPr>
      </w:pPr>
      <w:r w:rsidRPr="00AA40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BB39F" wp14:editId="49B6A4CA">
                <wp:simplePos x="0" y="0"/>
                <wp:positionH relativeFrom="column">
                  <wp:posOffset>1102907</wp:posOffset>
                </wp:positionH>
                <wp:positionV relativeFrom="paragraph">
                  <wp:posOffset>6087</wp:posOffset>
                </wp:positionV>
                <wp:extent cx="4879975" cy="17221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97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E0F" w:rsidRDefault="002164CF" w:rsidP="0073026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Date of </w:t>
                            </w:r>
                            <w:r w:rsidR="00973AC3">
                              <w:rPr>
                                <w:rFonts w:asciiTheme="minorHAnsi" w:hAnsiTheme="minorHAnsi"/>
                                <w:b/>
                              </w:rPr>
                              <w:t>fixtures – (all Wednesdays from 19:00 – 21:00</w:t>
                            </w:r>
                            <w:r w:rsidR="002114C2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</w:p>
                          <w:p w:rsidR="00E20456" w:rsidRDefault="00C1120F" w:rsidP="00C112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C1120F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ctober 2018</w:t>
                            </w:r>
                          </w:p>
                          <w:p w:rsidR="00C1120F" w:rsidRDefault="00C1120F" w:rsidP="00C112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Pr="00C1120F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November 2018</w:t>
                            </w:r>
                          </w:p>
                          <w:p w:rsidR="00C1120F" w:rsidRDefault="00C1120F" w:rsidP="00C112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C1120F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ecember 2018</w:t>
                            </w:r>
                          </w:p>
                          <w:p w:rsidR="00C1120F" w:rsidRDefault="00C1120F" w:rsidP="00C112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9</w:t>
                            </w:r>
                            <w:r w:rsidRPr="00C1120F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January 2019</w:t>
                            </w:r>
                          </w:p>
                          <w:p w:rsidR="00C1120F" w:rsidRDefault="00C1120F" w:rsidP="00C112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C1120F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ebruary 2019</w:t>
                            </w:r>
                          </w:p>
                          <w:p w:rsidR="00C1120F" w:rsidRDefault="00C1120F" w:rsidP="00C112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C1120F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arch 2019</w:t>
                            </w:r>
                          </w:p>
                          <w:p w:rsidR="00C1120F" w:rsidRPr="00C1120F" w:rsidRDefault="00C1120F" w:rsidP="00C112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C1120F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p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6.85pt;margin-top:.5pt;width:384.25pt;height:13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8nIgIAACM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" stroked="f">
                <v:textbox>
                  <w:txbxContent>
                    <w:p w:rsidR="00333E0F" w:rsidRDefault="002164CF" w:rsidP="00730264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Date of </w:t>
                      </w:r>
                      <w:r w:rsidR="00973AC3">
                        <w:rPr>
                          <w:rFonts w:asciiTheme="minorHAnsi" w:hAnsiTheme="minorHAnsi"/>
                          <w:b/>
                        </w:rPr>
                        <w:t>fixtures – (all Wednesdays from 19:00 – 21:00</w:t>
                      </w:r>
                      <w:r w:rsidR="002114C2">
                        <w:rPr>
                          <w:rFonts w:asciiTheme="minorHAnsi" w:hAnsiTheme="minorHAnsi"/>
                          <w:b/>
                        </w:rPr>
                        <w:t>)</w:t>
                      </w:r>
                    </w:p>
                    <w:p w:rsidR="00E20456" w:rsidRDefault="00C1120F" w:rsidP="00C112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3</w:t>
                      </w:r>
                      <w:r w:rsidRPr="00C1120F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ctober 2018</w:t>
                      </w:r>
                    </w:p>
                    <w:p w:rsidR="00C1120F" w:rsidRDefault="00C1120F" w:rsidP="00C112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7</w:t>
                      </w:r>
                      <w:r w:rsidRPr="00C1120F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November 2018</w:t>
                      </w:r>
                    </w:p>
                    <w:p w:rsidR="00C1120F" w:rsidRDefault="00C1120F" w:rsidP="00C112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5</w:t>
                      </w:r>
                      <w:r w:rsidRPr="00C1120F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December 2018</w:t>
                      </w:r>
                    </w:p>
                    <w:p w:rsidR="00C1120F" w:rsidRDefault="00C1120F" w:rsidP="00C112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9</w:t>
                      </w:r>
                      <w:r w:rsidRPr="00C1120F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January 2019</w:t>
                      </w:r>
                    </w:p>
                    <w:p w:rsidR="00C1120F" w:rsidRDefault="00C1120F" w:rsidP="00C112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6</w:t>
                      </w:r>
                      <w:r w:rsidRPr="00C1120F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ebruary 2019</w:t>
                      </w:r>
                    </w:p>
                    <w:p w:rsidR="00C1120F" w:rsidRDefault="00C1120F" w:rsidP="00C112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6</w:t>
                      </w:r>
                      <w:r w:rsidRPr="00C1120F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March 2019</w:t>
                      </w:r>
                    </w:p>
                    <w:p w:rsidR="00C1120F" w:rsidRPr="00C1120F" w:rsidRDefault="00C1120F" w:rsidP="00C112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3</w:t>
                      </w:r>
                      <w:r w:rsidRPr="00C1120F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pril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C2FF1" w:rsidRDefault="004C2FF1" w:rsidP="00557BA7">
      <w:pPr>
        <w:rPr>
          <w:rFonts w:asciiTheme="minorHAnsi" w:hAnsiTheme="minorHAnsi"/>
        </w:rPr>
      </w:pPr>
    </w:p>
    <w:p w:rsidR="004C2FF1" w:rsidRDefault="004C2FF1" w:rsidP="00557BA7">
      <w:pPr>
        <w:rPr>
          <w:rFonts w:asciiTheme="minorHAnsi" w:hAnsiTheme="minorHAnsi"/>
        </w:rPr>
      </w:pPr>
    </w:p>
    <w:p w:rsidR="004C2FF1" w:rsidRDefault="004C2FF1" w:rsidP="00557BA7">
      <w:pPr>
        <w:rPr>
          <w:rFonts w:asciiTheme="minorHAnsi" w:hAnsiTheme="minorHAnsi"/>
        </w:rPr>
      </w:pPr>
    </w:p>
    <w:p w:rsidR="00557BA7" w:rsidRPr="00AA4062" w:rsidRDefault="00557BA7" w:rsidP="00557BA7">
      <w:pPr>
        <w:rPr>
          <w:rFonts w:asciiTheme="minorHAnsi" w:hAnsiTheme="minorHAnsi"/>
        </w:rPr>
      </w:pPr>
    </w:p>
    <w:p w:rsidR="00557BA7" w:rsidRDefault="00557BA7" w:rsidP="00557BA7">
      <w:pPr>
        <w:rPr>
          <w:rFonts w:asciiTheme="minorHAnsi" w:hAnsiTheme="minorHAnsi"/>
        </w:rPr>
      </w:pPr>
    </w:p>
    <w:p w:rsidR="00557BA7" w:rsidRDefault="00557BA7" w:rsidP="00557BA7">
      <w:pPr>
        <w:rPr>
          <w:rFonts w:asciiTheme="minorHAnsi" w:hAnsiTheme="minorHAnsi"/>
        </w:rPr>
      </w:pPr>
    </w:p>
    <w:p w:rsidR="00730264" w:rsidRDefault="00730264" w:rsidP="00557BA7">
      <w:pPr>
        <w:rPr>
          <w:rFonts w:asciiTheme="minorHAnsi" w:hAnsiTheme="minorHAnsi"/>
        </w:rPr>
      </w:pPr>
    </w:p>
    <w:p w:rsidR="00E20456" w:rsidRDefault="00E20456" w:rsidP="00730264">
      <w:pPr>
        <w:jc w:val="center"/>
        <w:rPr>
          <w:rFonts w:asciiTheme="minorHAnsi" w:hAnsiTheme="minorHAnsi"/>
          <w:b/>
          <w:color w:val="FF0000"/>
          <w:sz w:val="32"/>
          <w:szCs w:val="32"/>
        </w:rPr>
      </w:pPr>
    </w:p>
    <w:p w:rsidR="007515F2" w:rsidRDefault="00730264" w:rsidP="00730264">
      <w:pPr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Forms Must Be R</w:t>
      </w:r>
      <w:r w:rsidRPr="00C517FE">
        <w:rPr>
          <w:rFonts w:asciiTheme="minorHAnsi" w:hAnsiTheme="minorHAnsi"/>
          <w:b/>
          <w:color w:val="FF0000"/>
          <w:sz w:val="32"/>
          <w:szCs w:val="32"/>
        </w:rPr>
        <w:t>eturned by</w:t>
      </w:r>
      <w:r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C1120F">
        <w:rPr>
          <w:rFonts w:asciiTheme="minorHAnsi" w:hAnsiTheme="minorHAnsi"/>
          <w:b/>
          <w:color w:val="FF0000"/>
          <w:sz w:val="32"/>
          <w:szCs w:val="32"/>
        </w:rPr>
        <w:t>7</w:t>
      </w:r>
      <w:r w:rsidR="00C1120F" w:rsidRPr="00C1120F">
        <w:rPr>
          <w:rFonts w:asciiTheme="minorHAnsi" w:hAnsiTheme="minorHAnsi"/>
          <w:b/>
          <w:color w:val="FF0000"/>
          <w:sz w:val="32"/>
          <w:szCs w:val="32"/>
          <w:vertAlign w:val="superscript"/>
        </w:rPr>
        <w:t>th</w:t>
      </w:r>
      <w:r w:rsidR="00C1120F">
        <w:rPr>
          <w:rFonts w:asciiTheme="minorHAnsi" w:hAnsiTheme="minorHAnsi"/>
          <w:b/>
          <w:color w:val="FF0000"/>
          <w:sz w:val="32"/>
          <w:szCs w:val="32"/>
        </w:rPr>
        <w:t xml:space="preserve"> September 2018</w:t>
      </w:r>
    </w:p>
    <w:p w:rsidR="002114C2" w:rsidRDefault="00177B48" w:rsidP="002114C2">
      <w:pPr>
        <w:tabs>
          <w:tab w:val="left" w:pos="1155"/>
          <w:tab w:val="center" w:pos="5233"/>
        </w:tabs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4BB71BDA" wp14:editId="4AB4542F">
            <wp:simplePos x="0" y="0"/>
            <wp:positionH relativeFrom="column">
              <wp:posOffset>-457200</wp:posOffset>
            </wp:positionH>
            <wp:positionV relativeFrom="paragraph">
              <wp:posOffset>-7619365</wp:posOffset>
            </wp:positionV>
            <wp:extent cx="7559675" cy="2097405"/>
            <wp:effectExtent l="0" t="0" r="3175" b="0"/>
            <wp:wrapTight wrapText="bothSides">
              <wp:wrapPolygon edited="0">
                <wp:start x="0" y="0"/>
                <wp:lineTo x="0" y="21384"/>
                <wp:lineTo x="21555" y="21384"/>
                <wp:lineTo x="215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0F" w:rsidRPr="002114C2" w:rsidRDefault="00730264" w:rsidP="002114C2">
      <w:pPr>
        <w:tabs>
          <w:tab w:val="left" w:pos="1155"/>
          <w:tab w:val="center" w:pos="5233"/>
        </w:tabs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EF6F4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B87F2" wp14:editId="045AFCC6">
                <wp:simplePos x="0" y="0"/>
                <wp:positionH relativeFrom="column">
                  <wp:posOffset>109220</wp:posOffset>
                </wp:positionH>
                <wp:positionV relativeFrom="paragraph">
                  <wp:posOffset>139227</wp:posOffset>
                </wp:positionV>
                <wp:extent cx="6600825" cy="1403985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EA" w:rsidRDefault="00C517FE" w:rsidP="00954B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lease r</w:t>
                            </w:r>
                            <w:r w:rsidR="00EF6F49" w:rsidRPr="004455E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eturn completed entry forms to </w:t>
                            </w:r>
                          </w:p>
                          <w:p w:rsidR="00EF6F49" w:rsidRPr="00973AC3" w:rsidRDefault="00194FB2" w:rsidP="00973A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ack Stanbury</w:t>
                            </w:r>
                            <w:r w:rsidR="003507E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F6F49" w:rsidRPr="004455E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Gloucestershire FA, Oaklands Park, </w:t>
                            </w:r>
                            <w:r w:rsidR="00973AC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lmondsbury, BS32 4AG or</w:t>
                            </w:r>
                            <w:r w:rsidR="00EF6F49" w:rsidRPr="004455E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="00E84225" w:rsidRPr="00477D83">
                                <w:rPr>
                                  <w:rStyle w:val="Hyperlink"/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Support@GloucestershireFA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8.6pt;margin-top:10.95pt;width:519.7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">
                <v:textbox style="mso-fit-shape-to-text:t">
                  <w:txbxContent>
                    <w:p w:rsidR="003507EA" w:rsidRDefault="00C517FE" w:rsidP="00954BAD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lease r</w:t>
                      </w:r>
                      <w:r w:rsidR="00EF6F49" w:rsidRPr="004455E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eturn completed entry forms to </w:t>
                      </w:r>
                    </w:p>
                    <w:p w:rsidR="00EF6F49" w:rsidRPr="00973AC3" w:rsidRDefault="00194FB2" w:rsidP="00973AC3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ack Stanbury</w:t>
                      </w:r>
                      <w:r w:rsidR="003507E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EF6F49" w:rsidRPr="004455E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Gloucestershire FA, Oaklands Park, </w:t>
                      </w:r>
                      <w:r w:rsidR="00973AC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lmondsbury, BS32 4AG or</w:t>
                      </w:r>
                      <w:r w:rsidR="00EF6F49" w:rsidRPr="004455E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="00E84225" w:rsidRPr="00477D83">
                          <w:rPr>
                            <w:rStyle w:val="Hyperlink"/>
                            <w:rFonts w:ascii="Calibri" w:hAnsi="Calibri"/>
                            <w:b/>
                            <w:sz w:val="22"/>
                            <w:szCs w:val="22"/>
                          </w:rPr>
                          <w:t>Support@GloucestershireFA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04BBA" w:rsidRPr="00AA7C4D">
        <w:rPr>
          <w:rFonts w:asciiTheme="minorHAnsi" w:hAnsiTheme="minorHAnsi"/>
          <w:b/>
          <w:color w:val="FFFFFF" w:themeColor="background1"/>
          <w:sz w:val="40"/>
          <w:szCs w:val="40"/>
        </w:rPr>
        <w:t>Form</w:t>
      </w:r>
    </w:p>
    <w:sectPr w:rsidR="00333E0F" w:rsidRPr="002114C2" w:rsidSect="00853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9D" w:rsidRDefault="00387B9D" w:rsidP="00402361">
      <w:r>
        <w:separator/>
      </w:r>
    </w:p>
  </w:endnote>
  <w:endnote w:type="continuationSeparator" w:id="0">
    <w:p w:rsidR="00387B9D" w:rsidRDefault="00387B9D" w:rsidP="0040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9D" w:rsidRDefault="00387B9D" w:rsidP="00402361">
      <w:r>
        <w:separator/>
      </w:r>
    </w:p>
  </w:footnote>
  <w:footnote w:type="continuationSeparator" w:id="0">
    <w:p w:rsidR="00387B9D" w:rsidRDefault="00387B9D" w:rsidP="0040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0553"/>
    <w:multiLevelType w:val="multilevel"/>
    <w:tmpl w:val="C594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A36056"/>
    <w:multiLevelType w:val="hybridMultilevel"/>
    <w:tmpl w:val="1288431E"/>
    <w:lvl w:ilvl="0" w:tplc="70DABBA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644F20"/>
    <w:multiLevelType w:val="hybridMultilevel"/>
    <w:tmpl w:val="19EEFD7E"/>
    <w:lvl w:ilvl="0" w:tplc="5B88E7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A4B29"/>
    <w:multiLevelType w:val="hybridMultilevel"/>
    <w:tmpl w:val="E8D6E93C"/>
    <w:lvl w:ilvl="0" w:tplc="355EDA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63D44"/>
    <w:multiLevelType w:val="hybridMultilevel"/>
    <w:tmpl w:val="04F0E7E4"/>
    <w:lvl w:ilvl="0" w:tplc="AC9A0DA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F0023F"/>
    <w:multiLevelType w:val="hybridMultilevel"/>
    <w:tmpl w:val="3682AA42"/>
    <w:lvl w:ilvl="0" w:tplc="8B523A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61"/>
    <w:rsid w:val="00002064"/>
    <w:rsid w:val="000608F6"/>
    <w:rsid w:val="00177B48"/>
    <w:rsid w:val="00194FB2"/>
    <w:rsid w:val="002114C2"/>
    <w:rsid w:val="002164CF"/>
    <w:rsid w:val="00233CF6"/>
    <w:rsid w:val="00254DEE"/>
    <w:rsid w:val="00281E40"/>
    <w:rsid w:val="002A114B"/>
    <w:rsid w:val="00333E0F"/>
    <w:rsid w:val="003507EA"/>
    <w:rsid w:val="00357F01"/>
    <w:rsid w:val="00365406"/>
    <w:rsid w:val="00374B5B"/>
    <w:rsid w:val="00377BF6"/>
    <w:rsid w:val="00380505"/>
    <w:rsid w:val="00381A9C"/>
    <w:rsid w:val="00387B9D"/>
    <w:rsid w:val="003B1861"/>
    <w:rsid w:val="00402361"/>
    <w:rsid w:val="004C2FF1"/>
    <w:rsid w:val="004D1F75"/>
    <w:rsid w:val="00511A0E"/>
    <w:rsid w:val="0051229A"/>
    <w:rsid w:val="00557BA7"/>
    <w:rsid w:val="00596C7D"/>
    <w:rsid w:val="005E6154"/>
    <w:rsid w:val="00604BBA"/>
    <w:rsid w:val="006260CC"/>
    <w:rsid w:val="00633D7F"/>
    <w:rsid w:val="00691EFD"/>
    <w:rsid w:val="00730264"/>
    <w:rsid w:val="007515F2"/>
    <w:rsid w:val="008400B1"/>
    <w:rsid w:val="00853481"/>
    <w:rsid w:val="008D28E4"/>
    <w:rsid w:val="008F60B2"/>
    <w:rsid w:val="00924010"/>
    <w:rsid w:val="00954BAD"/>
    <w:rsid w:val="00973AC3"/>
    <w:rsid w:val="00A90A01"/>
    <w:rsid w:val="00AA7C4D"/>
    <w:rsid w:val="00AB142C"/>
    <w:rsid w:val="00AD7244"/>
    <w:rsid w:val="00B36418"/>
    <w:rsid w:val="00B76DE5"/>
    <w:rsid w:val="00B818A1"/>
    <w:rsid w:val="00C02BBF"/>
    <w:rsid w:val="00C1120F"/>
    <w:rsid w:val="00C438FE"/>
    <w:rsid w:val="00C517FE"/>
    <w:rsid w:val="00CA22F2"/>
    <w:rsid w:val="00D66FDD"/>
    <w:rsid w:val="00D75165"/>
    <w:rsid w:val="00D849BF"/>
    <w:rsid w:val="00E20456"/>
    <w:rsid w:val="00E84225"/>
    <w:rsid w:val="00EA4254"/>
    <w:rsid w:val="00EF6F49"/>
    <w:rsid w:val="00F07DCB"/>
    <w:rsid w:val="00F8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361"/>
  </w:style>
  <w:style w:type="paragraph" w:styleId="Footer">
    <w:name w:val="footer"/>
    <w:basedOn w:val="Normal"/>
    <w:link w:val="FooterChar"/>
    <w:uiPriority w:val="99"/>
    <w:unhideWhenUsed/>
    <w:rsid w:val="00402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361"/>
  </w:style>
  <w:style w:type="paragraph" w:styleId="BalloonText">
    <w:name w:val="Balloon Text"/>
    <w:basedOn w:val="Normal"/>
    <w:link w:val="BalloonTextChar"/>
    <w:uiPriority w:val="99"/>
    <w:semiHidden/>
    <w:unhideWhenUsed/>
    <w:rsid w:val="00402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F49"/>
    <w:rPr>
      <w:color w:val="0000FF"/>
      <w:u w:val="single"/>
    </w:rPr>
  </w:style>
  <w:style w:type="table" w:styleId="TableGrid">
    <w:name w:val="Table Grid"/>
    <w:basedOn w:val="TableNormal"/>
    <w:uiPriority w:val="59"/>
    <w:rsid w:val="00AA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7FE"/>
    <w:pPr>
      <w:ind w:left="720"/>
      <w:contextualSpacing/>
    </w:pPr>
  </w:style>
  <w:style w:type="paragraph" w:customStyle="1" w:styleId="font8">
    <w:name w:val="font_8"/>
    <w:basedOn w:val="Normal"/>
    <w:rsid w:val="00604B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361"/>
  </w:style>
  <w:style w:type="paragraph" w:styleId="Footer">
    <w:name w:val="footer"/>
    <w:basedOn w:val="Normal"/>
    <w:link w:val="FooterChar"/>
    <w:uiPriority w:val="99"/>
    <w:unhideWhenUsed/>
    <w:rsid w:val="00402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361"/>
  </w:style>
  <w:style w:type="paragraph" w:styleId="BalloonText">
    <w:name w:val="Balloon Text"/>
    <w:basedOn w:val="Normal"/>
    <w:link w:val="BalloonTextChar"/>
    <w:uiPriority w:val="99"/>
    <w:semiHidden/>
    <w:unhideWhenUsed/>
    <w:rsid w:val="00402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F49"/>
    <w:rPr>
      <w:color w:val="0000FF"/>
      <w:u w:val="single"/>
    </w:rPr>
  </w:style>
  <w:style w:type="table" w:styleId="TableGrid">
    <w:name w:val="Table Grid"/>
    <w:basedOn w:val="TableNormal"/>
    <w:uiPriority w:val="59"/>
    <w:rsid w:val="00AA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7FE"/>
    <w:pPr>
      <w:ind w:left="720"/>
      <w:contextualSpacing/>
    </w:pPr>
  </w:style>
  <w:style w:type="paragraph" w:customStyle="1" w:styleId="font8">
    <w:name w:val="font_8"/>
    <w:basedOn w:val="Normal"/>
    <w:rsid w:val="00604B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GloucestershireF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port@Gloucester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7EB3-543D-46C6-97EC-16B0319F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Nathan Marland</cp:lastModifiedBy>
  <cp:revision>2</cp:revision>
  <cp:lastPrinted>2014-03-31T10:53:00Z</cp:lastPrinted>
  <dcterms:created xsi:type="dcterms:W3CDTF">2018-08-17T15:29:00Z</dcterms:created>
  <dcterms:modified xsi:type="dcterms:W3CDTF">2018-08-17T15:29:00Z</dcterms:modified>
</cp:coreProperties>
</file>